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>
    <v:background id="_x0000_s1025" o:bwmode="white" fillcolor="#7030a0">
      <v:fill r:id="rId4" o:title=" 30%" color2="white [3212]" type="pattern"/>
    </v:background>
  </w:background>
  <w:body>
    <w:tbl>
      <w:tblPr>
        <w:tblStyle w:val="TableGrid"/>
        <w:tblpPr w:leftFromText="180" w:rightFromText="180" w:vertAnchor="text" w:horzAnchor="page" w:tblpX="5452" w:tblpY="3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0"/>
      </w:tblGrid>
      <w:tr w:rsidR="00DD724B" w:rsidTr="00DD724B">
        <w:trPr>
          <w:trHeight w:val="2147"/>
        </w:trPr>
        <w:tc>
          <w:tcPr>
            <w:tcW w:w="1985" w:type="dxa"/>
            <w:shd w:val="clear" w:color="auto" w:fill="auto"/>
          </w:tcPr>
          <w:p w:rsidR="00DD724B" w:rsidRDefault="00DD724B" w:rsidP="00DD724B"/>
        </w:tc>
        <w:tc>
          <w:tcPr>
            <w:tcW w:w="2830" w:type="dxa"/>
            <w:shd w:val="clear" w:color="auto" w:fill="auto"/>
          </w:tcPr>
          <w:p w:rsidR="00DD724B" w:rsidRPr="00DD724B" w:rsidRDefault="00F20944" w:rsidP="00DD724B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1C6CF2B" wp14:editId="5306741F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129540</wp:posOffset>
                  </wp:positionV>
                  <wp:extent cx="1713230" cy="1745615"/>
                  <wp:effectExtent l="0" t="0" r="1270" b="6985"/>
                  <wp:wrapNone/>
                  <wp:docPr id="1" name="Picture 1" descr="Hertsmere Jewish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tsmere Jewish Primary Scho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" t="6456" r="9647" b="6419"/>
                          <a:stretch/>
                        </pic:blipFill>
                        <pic:spPr bwMode="auto">
                          <a:xfrm>
                            <a:off x="0" y="0"/>
                            <a:ext cx="1713230" cy="17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105EF" w:rsidRDefault="00A516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-792480</wp:posOffset>
                </wp:positionV>
                <wp:extent cx="3200400" cy="1866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24B" w:rsidRPr="00DD724B" w:rsidRDefault="00DD724B" w:rsidP="00DD724B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D724B">
                              <w:rPr>
                                <w:b/>
                                <w:sz w:val="28"/>
                                <w:u w:val="single"/>
                              </w:rPr>
                              <w:t>ENGLISH</w:t>
                            </w:r>
                          </w:p>
                          <w:p w:rsidR="006B2C82" w:rsidRDefault="00DB1EBE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etry – Haiku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ank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Kennings and Cinquains</w:t>
                            </w:r>
                          </w:p>
                          <w:p w:rsidR="00DB1EBE" w:rsidRDefault="00DB1EBE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ography</w:t>
                            </w:r>
                          </w:p>
                          <w:p w:rsidR="00DB1EBE" w:rsidRDefault="00DB1EBE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rehensions</w:t>
                            </w:r>
                          </w:p>
                          <w:p w:rsidR="00DB1EBE" w:rsidRDefault="00DB1EBE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lass book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rindelkrax</w:t>
                            </w:r>
                            <w:proofErr w:type="spellEnd"/>
                          </w:p>
                          <w:p w:rsidR="00DB1EBE" w:rsidRDefault="00DB1EBE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uasive letters</w:t>
                            </w:r>
                          </w:p>
                          <w:p w:rsidR="00DB1EBE" w:rsidRDefault="00D86780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-</w:t>
                            </w:r>
                            <w:r w:rsidR="00DB1EBE">
                              <w:rPr>
                                <w:rFonts w:ascii="Arial" w:hAnsi="Arial" w:cs="Arial"/>
                              </w:rPr>
                              <w:t>Chronological reports</w:t>
                            </w:r>
                          </w:p>
                          <w:p w:rsidR="00DB1EBE" w:rsidRPr="00A51674" w:rsidRDefault="00DB1EBE" w:rsidP="00A516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y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-62.4pt;width:252pt;height:14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">
                <v:textbox>
                  <w:txbxContent>
                    <w:p w:rsidR="00DD724B" w:rsidRPr="00DD724B" w:rsidRDefault="00DD724B" w:rsidP="00DD724B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 w:rsidRPr="00DD724B">
                        <w:rPr>
                          <w:b/>
                          <w:sz w:val="28"/>
                          <w:u w:val="single"/>
                        </w:rPr>
                        <w:t>ENGLISH</w:t>
                      </w:r>
                    </w:p>
                    <w:p w:rsidR="006B2C82" w:rsidRDefault="00DB1EBE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etry – Haikus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nk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Kennings and Cinquains</w:t>
                      </w:r>
                    </w:p>
                    <w:p w:rsidR="00DB1EBE" w:rsidRDefault="00DB1EBE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ography</w:t>
                      </w:r>
                    </w:p>
                    <w:p w:rsidR="00DB1EBE" w:rsidRDefault="00DB1EBE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rehensions</w:t>
                      </w:r>
                    </w:p>
                    <w:p w:rsidR="00DB1EBE" w:rsidRDefault="00DB1EBE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lass book –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rindelkrax</w:t>
                      </w:r>
                      <w:proofErr w:type="spellEnd"/>
                    </w:p>
                    <w:p w:rsidR="00DB1EBE" w:rsidRDefault="00DB1EBE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uasive letters</w:t>
                      </w:r>
                    </w:p>
                    <w:p w:rsidR="00DB1EBE" w:rsidRDefault="00D86780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-</w:t>
                      </w:r>
                      <w:r w:rsidR="00DB1EBE">
                        <w:rPr>
                          <w:rFonts w:ascii="Arial" w:hAnsi="Arial" w:cs="Arial"/>
                        </w:rPr>
                        <w:t>Chronological reports</w:t>
                      </w:r>
                    </w:p>
                    <w:p w:rsidR="00DB1EBE" w:rsidRPr="00A51674" w:rsidRDefault="00DB1EBE" w:rsidP="00A516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yscripts</w:t>
                      </w:r>
                    </w:p>
                  </w:txbxContent>
                </v:textbox>
              </v:shape>
            </w:pict>
          </mc:Fallback>
        </mc:AlternateContent>
      </w:r>
      <w:r w:rsidR="00F105EF"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2CD624" wp14:editId="181FCA6B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3162300" cy="6705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Pr="00DD724B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UMANITIES</w:t>
                            </w:r>
                          </w:p>
                          <w:p w:rsidR="00F105EF" w:rsidRPr="006B2C82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 European Neighbours</w:t>
                            </w:r>
                          </w:p>
                          <w:p w:rsidR="006B2C82" w:rsidRPr="00C73130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Investigating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D624" id="Text Box 8" o:spid="_x0000_s1027" type="#_x0000_t202" style="position:absolute;margin-left:198pt;margin-top:.6pt;width:249pt;height:5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">
                <v:textbox>
                  <w:txbxContent>
                    <w:p w:rsidR="00F20944" w:rsidRPr="00DD724B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UMANITIES</w:t>
                      </w:r>
                    </w:p>
                    <w:p w:rsidR="00F105EF" w:rsidRPr="006B2C82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>Our European Neighbours</w:t>
                      </w:r>
                    </w:p>
                    <w:p w:rsidR="006B2C82" w:rsidRPr="00C73130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Investigating India</w:t>
                      </w:r>
                    </w:p>
                  </w:txbxContent>
                </v:textbox>
              </v:shape>
            </w:pict>
          </mc:Fallback>
        </mc:AlternateContent>
      </w:r>
      <w:r w:rsidR="008B7EF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41E60" wp14:editId="348E1946">
                <wp:simplePos x="0" y="0"/>
                <wp:positionH relativeFrom="column">
                  <wp:posOffset>5791200</wp:posOffset>
                </wp:positionH>
                <wp:positionV relativeFrom="paragraph">
                  <wp:posOffset>-752475</wp:posOffset>
                </wp:positionV>
                <wp:extent cx="3817620" cy="4076700"/>
                <wp:effectExtent l="0" t="0" r="1143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651B49">
                              <w:rPr>
                                <w:b/>
                                <w:sz w:val="28"/>
                                <w:u w:val="single"/>
                              </w:rPr>
                              <w:t>JEWISH STUDIES</w:t>
                            </w:r>
                          </w:p>
                          <w:p w:rsidR="00651B49" w:rsidRPr="00651B49" w:rsidRDefault="00651B49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F20944" w:rsidRPr="00651B49" w:rsidRDefault="00BF29A3" w:rsidP="00651B4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1B49">
                              <w:rPr>
                                <w:rFonts w:ascii="Arial" w:hAnsi="Arial" w:cs="Arial"/>
                              </w:rPr>
                              <w:t>Torah</w:t>
                            </w:r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 – weekly Chumash lesson</w:t>
                            </w:r>
                            <w:bookmarkStart w:id="0" w:name="_GoBack"/>
                            <w:bookmarkEnd w:id="0"/>
                          </w:p>
                          <w:p w:rsidR="00F20944" w:rsidRPr="00651B49" w:rsidRDefault="00F20944" w:rsidP="00651B4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1B49">
                              <w:rPr>
                                <w:rFonts w:ascii="Arial" w:hAnsi="Arial" w:cs="Arial"/>
                              </w:rPr>
                              <w:t xml:space="preserve">Jewish Year </w:t>
                            </w:r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– Mitzvot, Jewish values, Yom </w:t>
                            </w:r>
                            <w:proofErr w:type="spellStart"/>
                            <w:r w:rsidR="00651B49" w:rsidRPr="00651B49">
                              <w:rPr>
                                <w:rFonts w:ascii="Arial" w:hAnsi="Arial" w:cs="Arial"/>
                              </w:rPr>
                              <w:t>Ha’atzmaut</w:t>
                            </w:r>
                            <w:proofErr w:type="spellEnd"/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, Lag </w:t>
                            </w:r>
                            <w:proofErr w:type="spellStart"/>
                            <w:r w:rsidR="00651B49" w:rsidRPr="00651B49">
                              <w:rPr>
                                <w:rFonts w:ascii="Arial" w:hAnsi="Arial" w:cs="Arial"/>
                              </w:rPr>
                              <w:t>B’Omer</w:t>
                            </w:r>
                            <w:proofErr w:type="spellEnd"/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, Yom </w:t>
                            </w:r>
                            <w:proofErr w:type="spellStart"/>
                            <w:r w:rsidR="00651B49" w:rsidRPr="00651B49">
                              <w:rPr>
                                <w:rFonts w:ascii="Arial" w:hAnsi="Arial" w:cs="Arial"/>
                              </w:rPr>
                              <w:t>Yerushalayim</w:t>
                            </w:r>
                            <w:proofErr w:type="spellEnd"/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 and Shavuot.</w:t>
                            </w:r>
                          </w:p>
                          <w:p w:rsidR="00F20944" w:rsidRPr="00651B49" w:rsidRDefault="00F20944" w:rsidP="00651B4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1B49">
                              <w:rPr>
                                <w:rFonts w:ascii="Arial" w:hAnsi="Arial" w:cs="Arial"/>
                              </w:rPr>
                              <w:t>Parashah</w:t>
                            </w:r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 – weekly </w:t>
                            </w:r>
                            <w:proofErr w:type="spellStart"/>
                            <w:r w:rsidR="00651B49" w:rsidRPr="00651B49">
                              <w:rPr>
                                <w:rFonts w:ascii="Arial" w:hAnsi="Arial" w:cs="Arial"/>
                              </w:rPr>
                              <w:t>Parasha</w:t>
                            </w:r>
                            <w:proofErr w:type="spellEnd"/>
                            <w:r w:rsidR="00651B49" w:rsidRPr="00651B49">
                              <w:rPr>
                                <w:rFonts w:ascii="Arial" w:hAnsi="Arial" w:cs="Arial"/>
                              </w:rPr>
                              <w:t xml:space="preserve"> lessons</w:t>
                            </w:r>
                          </w:p>
                          <w:p w:rsidR="00F20944" w:rsidRPr="00651B49" w:rsidRDefault="00BF29A3" w:rsidP="00651B4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51B49">
                              <w:rPr>
                                <w:rFonts w:ascii="Arial" w:hAnsi="Arial" w:cs="Arial"/>
                              </w:rPr>
                              <w:t>He</w:t>
                            </w:r>
                            <w:r w:rsidR="00651B49" w:rsidRPr="00651B49">
                              <w:rPr>
                                <w:rFonts w:ascii="Arial" w:hAnsi="Arial" w:cs="Arial"/>
                              </w:rPr>
                              <w:t>brew reading – weekly Hebrew reading lesson, developing Hebrew reading skills and fluency.</w:t>
                            </w:r>
                          </w:p>
                          <w:p w:rsidR="00F20944" w:rsidRPr="00BF29A3" w:rsidRDefault="00F20944" w:rsidP="00651B4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1E60" id="Text Box 4" o:spid="_x0000_s1028" type="#_x0000_t202" style="position:absolute;margin-left:456pt;margin-top:-59.25pt;width:300.6pt;height:3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gIJgIAAE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">
                <v:textbox>
                  <w:txbxContent>
                    <w:p w:rsidR="00F20944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 w:rsidRPr="00651B49">
                        <w:rPr>
                          <w:b/>
                          <w:sz w:val="28"/>
                          <w:u w:val="single"/>
                        </w:rPr>
                        <w:t>JEWISH STUDIES</w:t>
                      </w:r>
                    </w:p>
                    <w:p w:rsidR="00651B49" w:rsidRPr="00651B49" w:rsidRDefault="00651B49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F20944" w:rsidRPr="00651B49" w:rsidRDefault="00BF29A3" w:rsidP="00651B4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651B49">
                        <w:rPr>
                          <w:rFonts w:ascii="Arial" w:hAnsi="Arial" w:cs="Arial"/>
                        </w:rPr>
                        <w:t>Torah</w:t>
                      </w:r>
                      <w:r w:rsidR="00651B49" w:rsidRPr="00651B49">
                        <w:rPr>
                          <w:rFonts w:ascii="Arial" w:hAnsi="Arial" w:cs="Arial"/>
                        </w:rPr>
                        <w:t xml:space="preserve"> – weekly Chumash lesson</w:t>
                      </w:r>
                      <w:bookmarkStart w:id="1" w:name="_GoBack"/>
                      <w:bookmarkEnd w:id="1"/>
                    </w:p>
                    <w:p w:rsidR="00F20944" w:rsidRPr="00651B49" w:rsidRDefault="00F20944" w:rsidP="00651B4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651B49">
                        <w:rPr>
                          <w:rFonts w:ascii="Arial" w:hAnsi="Arial" w:cs="Arial"/>
                        </w:rPr>
                        <w:t xml:space="preserve">Jewish Year </w:t>
                      </w:r>
                      <w:r w:rsidR="00651B49" w:rsidRPr="00651B49">
                        <w:rPr>
                          <w:rFonts w:ascii="Arial" w:hAnsi="Arial" w:cs="Arial"/>
                        </w:rPr>
                        <w:t xml:space="preserve">– Mitzvot, Jewish values, Yom </w:t>
                      </w:r>
                      <w:proofErr w:type="spellStart"/>
                      <w:r w:rsidR="00651B49" w:rsidRPr="00651B49">
                        <w:rPr>
                          <w:rFonts w:ascii="Arial" w:hAnsi="Arial" w:cs="Arial"/>
                        </w:rPr>
                        <w:t>Ha’atzmaut</w:t>
                      </w:r>
                      <w:proofErr w:type="spellEnd"/>
                      <w:r w:rsidR="00651B49" w:rsidRPr="00651B49">
                        <w:rPr>
                          <w:rFonts w:ascii="Arial" w:hAnsi="Arial" w:cs="Arial"/>
                        </w:rPr>
                        <w:t xml:space="preserve">, Lag </w:t>
                      </w:r>
                      <w:proofErr w:type="spellStart"/>
                      <w:r w:rsidR="00651B49" w:rsidRPr="00651B49">
                        <w:rPr>
                          <w:rFonts w:ascii="Arial" w:hAnsi="Arial" w:cs="Arial"/>
                        </w:rPr>
                        <w:t>B’Omer</w:t>
                      </w:r>
                      <w:proofErr w:type="spellEnd"/>
                      <w:r w:rsidR="00651B49" w:rsidRPr="00651B49">
                        <w:rPr>
                          <w:rFonts w:ascii="Arial" w:hAnsi="Arial" w:cs="Arial"/>
                        </w:rPr>
                        <w:t xml:space="preserve">, Yom </w:t>
                      </w:r>
                      <w:proofErr w:type="spellStart"/>
                      <w:r w:rsidR="00651B49" w:rsidRPr="00651B49">
                        <w:rPr>
                          <w:rFonts w:ascii="Arial" w:hAnsi="Arial" w:cs="Arial"/>
                        </w:rPr>
                        <w:t>Yerushalayim</w:t>
                      </w:r>
                      <w:proofErr w:type="spellEnd"/>
                      <w:r w:rsidR="00651B49" w:rsidRPr="00651B49">
                        <w:rPr>
                          <w:rFonts w:ascii="Arial" w:hAnsi="Arial" w:cs="Arial"/>
                        </w:rPr>
                        <w:t xml:space="preserve"> and Shavuot.</w:t>
                      </w:r>
                    </w:p>
                    <w:p w:rsidR="00F20944" w:rsidRPr="00651B49" w:rsidRDefault="00F20944" w:rsidP="00651B4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651B49">
                        <w:rPr>
                          <w:rFonts w:ascii="Arial" w:hAnsi="Arial" w:cs="Arial"/>
                        </w:rPr>
                        <w:t>Parashah</w:t>
                      </w:r>
                      <w:r w:rsidR="00651B49" w:rsidRPr="00651B49">
                        <w:rPr>
                          <w:rFonts w:ascii="Arial" w:hAnsi="Arial" w:cs="Arial"/>
                        </w:rPr>
                        <w:t xml:space="preserve"> – weekly </w:t>
                      </w:r>
                      <w:proofErr w:type="spellStart"/>
                      <w:r w:rsidR="00651B49" w:rsidRPr="00651B49">
                        <w:rPr>
                          <w:rFonts w:ascii="Arial" w:hAnsi="Arial" w:cs="Arial"/>
                        </w:rPr>
                        <w:t>Parasha</w:t>
                      </w:r>
                      <w:proofErr w:type="spellEnd"/>
                      <w:r w:rsidR="00651B49" w:rsidRPr="00651B49">
                        <w:rPr>
                          <w:rFonts w:ascii="Arial" w:hAnsi="Arial" w:cs="Arial"/>
                        </w:rPr>
                        <w:t xml:space="preserve"> lessons</w:t>
                      </w:r>
                    </w:p>
                    <w:p w:rsidR="00F20944" w:rsidRPr="00651B49" w:rsidRDefault="00BF29A3" w:rsidP="00651B49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 w:rsidRPr="00651B49">
                        <w:rPr>
                          <w:rFonts w:ascii="Arial" w:hAnsi="Arial" w:cs="Arial"/>
                        </w:rPr>
                        <w:t>He</w:t>
                      </w:r>
                      <w:r w:rsidR="00651B49" w:rsidRPr="00651B49">
                        <w:rPr>
                          <w:rFonts w:ascii="Arial" w:hAnsi="Arial" w:cs="Arial"/>
                        </w:rPr>
                        <w:t>brew reading – weekly Hebrew reading lesson, developing Hebrew reading skills and fluency.</w:t>
                      </w:r>
                    </w:p>
                    <w:p w:rsidR="00F20944" w:rsidRPr="00BF29A3" w:rsidRDefault="00F20944" w:rsidP="00651B4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9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3AE85E" wp14:editId="5AF133F1">
                <wp:simplePos x="0" y="0"/>
                <wp:positionH relativeFrom="column">
                  <wp:posOffset>2522220</wp:posOffset>
                </wp:positionH>
                <wp:positionV relativeFrom="paragraph">
                  <wp:posOffset>-769620</wp:posOffset>
                </wp:positionV>
                <wp:extent cx="3154680" cy="1404620"/>
                <wp:effectExtent l="0" t="0" r="2667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Pr="00DD724B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:rsidR="00B0187E" w:rsidRPr="006B2C82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nts</w:t>
                            </w:r>
                          </w:p>
                          <w:p w:rsidR="006B2C82" w:rsidRPr="00DD724B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Rocks &amp; So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AE85E" id="Text Box 6" o:spid="_x0000_s1029" type="#_x0000_t202" style="position:absolute;margin-left:198.6pt;margin-top:-60.6pt;width:24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U1JwIAAEwEAAAOAAAAZHJzL2Uyb0RvYy54bWysVNtu2zAMfR+wfxD0vthJnSw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">
                <v:textbox style="mso-fit-shape-to-text:t">
                  <w:txbxContent>
                    <w:p w:rsidR="00F20944" w:rsidRPr="00DD724B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:rsidR="00B0187E" w:rsidRPr="006B2C82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>Plants</w:t>
                      </w:r>
                    </w:p>
                    <w:p w:rsidR="006B2C82" w:rsidRPr="00DD724B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Rocks &amp; Soils</w:t>
                      </w:r>
                    </w:p>
                  </w:txbxContent>
                </v:textbox>
              </v:shape>
            </w:pict>
          </mc:Fallback>
        </mc:AlternateContent>
      </w:r>
      <w:r w:rsidR="00235372"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9DE75A" wp14:editId="0FC14476">
                <wp:simplePos x="0" y="0"/>
                <wp:positionH relativeFrom="column">
                  <wp:posOffset>2453640</wp:posOffset>
                </wp:positionH>
                <wp:positionV relativeFrom="paragraph">
                  <wp:posOffset>4396740</wp:posOffset>
                </wp:positionV>
                <wp:extent cx="3238500" cy="1498600"/>
                <wp:effectExtent l="0" t="0" r="19050" b="254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73" w:rsidRDefault="006F1873" w:rsidP="006F1873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SHE</w:t>
                            </w:r>
                          </w:p>
                          <w:p w:rsidR="00D520B6" w:rsidRDefault="00D86780" w:rsidP="00D8678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86780">
                              <w:rPr>
                                <w:rFonts w:ascii="Arial" w:hAnsi="Arial" w:cs="Arial"/>
                              </w:rPr>
                              <w:t>Healthy choices and habits</w:t>
                            </w:r>
                          </w:p>
                          <w:p w:rsidR="00D86780" w:rsidRDefault="00D86780" w:rsidP="00D8678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ressing feelings</w:t>
                            </w:r>
                          </w:p>
                          <w:p w:rsidR="00D86780" w:rsidRDefault="00D86780" w:rsidP="00D8678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onal strengths and achievements</w:t>
                            </w:r>
                          </w:p>
                          <w:p w:rsidR="00D86780" w:rsidRDefault="00D86780" w:rsidP="00D8678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aging and reframing set backs</w:t>
                            </w:r>
                          </w:p>
                          <w:p w:rsidR="00D86780" w:rsidRDefault="00D86780" w:rsidP="00D8678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sks and Hazards</w:t>
                            </w:r>
                          </w:p>
                          <w:p w:rsidR="00D86780" w:rsidRPr="00D86780" w:rsidRDefault="00D86780" w:rsidP="00D8678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ty in the local environment and unfamiliar pl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E75A" id="Text Box 13" o:spid="_x0000_s1030" type="#_x0000_t202" style="position:absolute;margin-left:193.2pt;margin-top:346.2pt;width:255pt;height:1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">
                <v:textbox>
                  <w:txbxContent>
                    <w:p w:rsidR="006F1873" w:rsidRDefault="006F1873" w:rsidP="006F1873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SHE</w:t>
                      </w:r>
                    </w:p>
                    <w:p w:rsidR="00D520B6" w:rsidRDefault="00D86780" w:rsidP="00D8678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86780">
                        <w:rPr>
                          <w:rFonts w:ascii="Arial" w:hAnsi="Arial" w:cs="Arial"/>
                        </w:rPr>
                        <w:t>Healthy choices and habits</w:t>
                      </w:r>
                    </w:p>
                    <w:p w:rsidR="00D86780" w:rsidRDefault="00D86780" w:rsidP="00D8678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ing feelings</w:t>
                      </w:r>
                    </w:p>
                    <w:p w:rsidR="00D86780" w:rsidRDefault="00D86780" w:rsidP="00D8678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sonal strengths and achievements</w:t>
                      </w:r>
                    </w:p>
                    <w:p w:rsidR="00D86780" w:rsidRDefault="00D86780" w:rsidP="00D8678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aging and reframing set backs</w:t>
                      </w:r>
                    </w:p>
                    <w:p w:rsidR="00D86780" w:rsidRDefault="00D86780" w:rsidP="00D8678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sks and Hazards</w:t>
                      </w:r>
                    </w:p>
                    <w:p w:rsidR="00D86780" w:rsidRPr="00D86780" w:rsidRDefault="00D86780" w:rsidP="00D8678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fety in the local environment and unfamiliar places.</w:t>
                      </w:r>
                    </w:p>
                  </w:txbxContent>
                </v:textbox>
              </v:shape>
            </w:pict>
          </mc:Fallback>
        </mc:AlternateContent>
      </w:r>
      <w:r w:rsidR="00235372"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E21A53" wp14:editId="1B18B912">
                <wp:simplePos x="0" y="0"/>
                <wp:positionH relativeFrom="column">
                  <wp:posOffset>5791200</wp:posOffset>
                </wp:positionH>
                <wp:positionV relativeFrom="paragraph">
                  <wp:posOffset>4396740</wp:posOffset>
                </wp:positionV>
                <wp:extent cx="3817620" cy="1498600"/>
                <wp:effectExtent l="0" t="0" r="1143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73" w:rsidRPr="00DD724B" w:rsidRDefault="006F1873" w:rsidP="006F1873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MUSIC</w:t>
                            </w:r>
                          </w:p>
                          <w:p w:rsidR="006B2C82" w:rsidRDefault="00D86780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umpet (1)</w:t>
                            </w:r>
                          </w:p>
                          <w:p w:rsidR="00D86780" w:rsidRPr="00DF5F66" w:rsidRDefault="00D86780" w:rsidP="006B2C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nging Games</w:t>
                            </w:r>
                            <w:r w:rsidR="00A51674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A51674">
                              <w:rPr>
                                <w:sz w:val="20"/>
                                <w:szCs w:val="20"/>
                              </w:rPr>
                              <w:t>Focusing on ensemble development and performing together.</w:t>
                            </w:r>
                            <w:r w:rsidR="00A51674" w:rsidRPr="00A516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1674">
                              <w:rPr>
                                <w:sz w:val="20"/>
                                <w:szCs w:val="20"/>
                              </w:rPr>
                              <w:t>Learning includes: performing chants in small groups whilst performing simple accompaniments, developing memory skills, introducing performing tongue twis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1A53" id="Text Box 12" o:spid="_x0000_s1031" type="#_x0000_t202" style="position:absolute;margin-left:456pt;margin-top:346.2pt;width:300.6pt;height:11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">
                <v:textbox>
                  <w:txbxContent>
                    <w:p w:rsidR="006F1873" w:rsidRPr="00DD724B" w:rsidRDefault="006F1873" w:rsidP="006F1873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MUSIC</w:t>
                      </w:r>
                    </w:p>
                    <w:p w:rsidR="006B2C82" w:rsidRDefault="00D86780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rumpet (1)</w:t>
                      </w:r>
                    </w:p>
                    <w:p w:rsidR="00D86780" w:rsidRPr="00DF5F66" w:rsidRDefault="00D86780" w:rsidP="006B2C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nging Games</w:t>
                      </w:r>
                      <w:r w:rsidR="00A51674">
                        <w:rPr>
                          <w:rFonts w:ascii="Arial" w:hAnsi="Arial" w:cs="Arial"/>
                        </w:rPr>
                        <w:t xml:space="preserve"> - </w:t>
                      </w:r>
                      <w:r w:rsidR="00A51674">
                        <w:rPr>
                          <w:sz w:val="20"/>
                          <w:szCs w:val="20"/>
                        </w:rPr>
                        <w:t>Focusing on ensemble development and performing together.</w:t>
                      </w:r>
                      <w:r w:rsidR="00A51674" w:rsidRPr="00A516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1674">
                        <w:rPr>
                          <w:sz w:val="20"/>
                          <w:szCs w:val="20"/>
                        </w:rPr>
                        <w:t>Learning includes: performing chants in small groups whilst performing simple accompaniments, developing memory skills, introducing performing tongue twisters.</w:t>
                      </w:r>
                    </w:p>
                  </w:txbxContent>
                </v:textbox>
              </v:shape>
            </w:pict>
          </mc:Fallback>
        </mc:AlternateContent>
      </w:r>
      <w:r w:rsidR="00DD724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362200</wp:posOffset>
                </wp:positionV>
                <wp:extent cx="2187575" cy="1343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24B" w:rsidRPr="00DD724B" w:rsidRDefault="00DD724B" w:rsidP="00DD724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D724B">
                              <w:rPr>
                                <w:b/>
                                <w:sz w:val="36"/>
                              </w:rPr>
                              <w:t>Curriculum Map</w:t>
                            </w:r>
                          </w:p>
                          <w:p w:rsidR="00DD724B" w:rsidRPr="00DD724B" w:rsidRDefault="00DD724B" w:rsidP="00DD724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D724B">
                              <w:rPr>
                                <w:b/>
                                <w:sz w:val="36"/>
                              </w:rPr>
                              <w:t xml:space="preserve">Year </w:t>
                            </w:r>
                            <w:r w:rsidR="00DB1EBE"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  <w:p w:rsidR="00DD724B" w:rsidRPr="00B0187E" w:rsidRDefault="006B2C82" w:rsidP="00DD724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ummer</w:t>
                            </w:r>
                            <w:r w:rsidR="00DD724B" w:rsidRPr="00B0187E">
                              <w:rPr>
                                <w:b/>
                                <w:sz w:val="32"/>
                              </w:rPr>
                              <w:t xml:space="preserve"> Term 202</w:t>
                            </w:r>
                            <w:r w:rsidR="005B2FBA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0.2pt;margin-top:186pt;width:172.25pt;height:10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" filled="f" stroked="f">
                <v:textbox>
                  <w:txbxContent>
                    <w:p w:rsidR="00DD724B" w:rsidRPr="00DD724B" w:rsidRDefault="00DD724B" w:rsidP="00DD724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D724B">
                        <w:rPr>
                          <w:b/>
                          <w:sz w:val="36"/>
                        </w:rPr>
                        <w:t>Curriculum Map</w:t>
                      </w:r>
                    </w:p>
                    <w:p w:rsidR="00DD724B" w:rsidRPr="00DD724B" w:rsidRDefault="00DD724B" w:rsidP="00DD724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D724B">
                        <w:rPr>
                          <w:b/>
                          <w:sz w:val="36"/>
                        </w:rPr>
                        <w:t xml:space="preserve">Year </w:t>
                      </w:r>
                      <w:r w:rsidR="00DB1EBE">
                        <w:rPr>
                          <w:b/>
                          <w:sz w:val="36"/>
                        </w:rPr>
                        <w:t>3</w:t>
                      </w:r>
                    </w:p>
                    <w:p w:rsidR="00DD724B" w:rsidRPr="00B0187E" w:rsidRDefault="006B2C82" w:rsidP="00DD724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ummer</w:t>
                      </w:r>
                      <w:r w:rsidR="00DD724B" w:rsidRPr="00B0187E">
                        <w:rPr>
                          <w:b/>
                          <w:sz w:val="32"/>
                        </w:rPr>
                        <w:t xml:space="preserve"> Term 202</w:t>
                      </w:r>
                      <w:r w:rsidR="005B2FBA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5EF" w:rsidRPr="00F105EF" w:rsidRDefault="00F105EF" w:rsidP="00F105EF"/>
    <w:p w:rsidR="00F105EF" w:rsidRPr="00F105EF" w:rsidRDefault="00F105EF" w:rsidP="00F105EF">
      <w:r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DAB8CA" wp14:editId="54EFE563">
                <wp:simplePos x="0" y="0"/>
                <wp:positionH relativeFrom="column">
                  <wp:posOffset>2506980</wp:posOffset>
                </wp:positionH>
                <wp:positionV relativeFrom="paragraph">
                  <wp:posOffset>211455</wp:posOffset>
                </wp:positionV>
                <wp:extent cx="3162300" cy="1404620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ART / DESIGN TECHNOLOGY</w:t>
                            </w:r>
                          </w:p>
                          <w:p w:rsidR="00DB1EBE" w:rsidRPr="006B2C82" w:rsidRDefault="00DB1EBE" w:rsidP="00DB1E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 xml:space="preserve">Sculpture </w:t>
                            </w:r>
                            <w:r w:rsidR="00A51674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- Abstract shape and space</w:t>
                            </w:r>
                          </w:p>
                          <w:p w:rsidR="00DB1EBE" w:rsidRPr="00DB1EBE" w:rsidRDefault="00DB1EBE" w:rsidP="00DB1E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rt and crafts from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AB8CA" id="Text Box 10" o:spid="_x0000_s1033" type="#_x0000_t202" style="position:absolute;margin-left:197.4pt;margin-top:16.65pt;width:24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">
                <v:textbox style="mso-fit-shape-to-text:t">
                  <w:txbxContent>
                    <w:p w:rsidR="00F20944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ART / DESIGN TECHNOLOGY</w:t>
                      </w:r>
                    </w:p>
                    <w:p w:rsidR="00DB1EBE" w:rsidRPr="006B2C82" w:rsidRDefault="00DB1EBE" w:rsidP="00DB1E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 xml:space="preserve">Sculpture </w:t>
                      </w:r>
                      <w:r w:rsidR="00A51674">
                        <w:rPr>
                          <w:rFonts w:ascii="Arial" w:hAnsi="Arial" w:cs="Arial"/>
                          <w:bCs/>
                          <w:color w:val="000000"/>
                        </w:rPr>
                        <w:t>- Abstract shape and space</w:t>
                      </w:r>
                    </w:p>
                    <w:p w:rsidR="00DB1EBE" w:rsidRPr="00DB1EBE" w:rsidRDefault="00DB1EBE" w:rsidP="00DB1E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Art and crafts from India</w:t>
                      </w:r>
                    </w:p>
                  </w:txbxContent>
                </v:textbox>
              </v:shape>
            </w:pict>
          </mc:Fallback>
        </mc:AlternateContent>
      </w:r>
    </w:p>
    <w:p w:rsidR="00F105EF" w:rsidRPr="00F105EF" w:rsidRDefault="00A51674" w:rsidP="00F105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89D904" wp14:editId="08571A5D">
                <wp:simplePos x="0" y="0"/>
                <wp:positionH relativeFrom="column">
                  <wp:posOffset>-814070</wp:posOffset>
                </wp:positionH>
                <wp:positionV relativeFrom="paragraph">
                  <wp:posOffset>365760</wp:posOffset>
                </wp:positionV>
                <wp:extent cx="3200400" cy="1404620"/>
                <wp:effectExtent l="0" t="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Pr="00DD724B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</w:p>
                          <w:p w:rsidR="006B2C82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Mass</w:t>
                            </w:r>
                          </w:p>
                          <w:p w:rsidR="006B2C82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Capacity</w:t>
                            </w:r>
                          </w:p>
                          <w:p w:rsidR="006B2C82" w:rsidRPr="00DB1EBE" w:rsidRDefault="00DB1EBE" w:rsidP="00DB1EB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Applying fractions</w:t>
                            </w:r>
                          </w:p>
                          <w:p w:rsidR="00B0187E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Money</w:t>
                            </w:r>
                          </w:p>
                          <w:p w:rsidR="006B2C82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Time</w:t>
                            </w:r>
                          </w:p>
                          <w:p w:rsidR="00DB1EBE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2D &amp; 3D Shapes</w:t>
                            </w:r>
                          </w:p>
                          <w:p w:rsidR="00DB1EBE" w:rsidRPr="00DD724B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9D904" id="Text Box 3" o:spid="_x0000_s1034" type="#_x0000_t202" style="position:absolute;margin-left:-64.1pt;margin-top:28.8pt;width:25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">
                <v:textbox style="mso-fit-shape-to-text:t">
                  <w:txbxContent>
                    <w:p w:rsidR="00F20944" w:rsidRPr="00DD724B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MATHS</w:t>
                      </w:r>
                    </w:p>
                    <w:p w:rsidR="006B2C82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Mass</w:t>
                      </w:r>
                    </w:p>
                    <w:p w:rsidR="006B2C82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Capacity</w:t>
                      </w:r>
                    </w:p>
                    <w:p w:rsidR="006B2C82" w:rsidRPr="00DB1EBE" w:rsidRDefault="00DB1EBE" w:rsidP="00DB1EB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Applying fractions</w:t>
                      </w:r>
                    </w:p>
                    <w:p w:rsidR="00B0187E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Money</w:t>
                      </w:r>
                    </w:p>
                    <w:p w:rsidR="006B2C82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Time</w:t>
                      </w:r>
                    </w:p>
                    <w:p w:rsidR="00DB1EBE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2D &amp; 3D Shapes</w:t>
                      </w:r>
                    </w:p>
                    <w:p w:rsidR="00DB1EBE" w:rsidRPr="00DD724B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F105EF" w:rsidRPr="00F105EF" w:rsidRDefault="00F105EF" w:rsidP="00F105EF"/>
    <w:p w:rsidR="00F105EF" w:rsidRPr="00F105EF" w:rsidRDefault="00F105EF" w:rsidP="00F105EF"/>
    <w:p w:rsidR="00F105EF" w:rsidRPr="00F105EF" w:rsidRDefault="00F105EF" w:rsidP="00F105EF"/>
    <w:p w:rsidR="00F105EF" w:rsidRPr="00F105EF" w:rsidRDefault="00F105EF" w:rsidP="00F105EF"/>
    <w:p w:rsidR="00F105EF" w:rsidRPr="00F105EF" w:rsidRDefault="00F105EF" w:rsidP="00F105EF"/>
    <w:p w:rsidR="00F105EF" w:rsidRPr="00F105EF" w:rsidRDefault="006B2C82" w:rsidP="00F105EF">
      <w:r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51882F" wp14:editId="73E22EB7">
                <wp:simplePos x="0" y="0"/>
                <wp:positionH relativeFrom="page">
                  <wp:posOffset>99060</wp:posOffset>
                </wp:positionH>
                <wp:positionV relativeFrom="paragraph">
                  <wp:posOffset>311150</wp:posOffset>
                </wp:positionV>
                <wp:extent cx="3200400" cy="1404620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Pr="00DD724B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OMPUTER SCIENCE</w:t>
                            </w:r>
                          </w:p>
                          <w:p w:rsidR="00A051CA" w:rsidRDefault="00DB1EBE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Desktop publishing</w:t>
                            </w:r>
                          </w:p>
                          <w:p w:rsidR="006B2C82" w:rsidRPr="00DD724B" w:rsidRDefault="00D86780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Events and actions i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1882F" id="Text Box 9" o:spid="_x0000_s1035" type="#_x0000_t202" style="position:absolute;margin-left:7.8pt;margin-top:24.5pt;width:252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">
                <v:textbox style="mso-fit-shape-to-text:t">
                  <w:txbxContent>
                    <w:p w:rsidR="00F20944" w:rsidRPr="00DD724B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OMPUTER SCIENCE</w:t>
                      </w:r>
                    </w:p>
                    <w:p w:rsidR="00A051CA" w:rsidRDefault="00DB1EBE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Desktop publishing</w:t>
                      </w:r>
                    </w:p>
                    <w:p w:rsidR="006B2C82" w:rsidRPr="00DD724B" w:rsidRDefault="00D86780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Events and actions in progra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105EF" w:rsidRPr="00F105EF" w:rsidRDefault="00F105EF" w:rsidP="00F105EF"/>
    <w:p w:rsidR="00F105EF" w:rsidRDefault="00F105EF" w:rsidP="00F105EF"/>
    <w:p w:rsidR="00AE2085" w:rsidRPr="00F105EF" w:rsidRDefault="00A51674" w:rsidP="00F105EF">
      <w:pPr>
        <w:tabs>
          <w:tab w:val="left" w:pos="1500"/>
        </w:tabs>
      </w:pPr>
      <w:r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3D7E6D" wp14:editId="1327DF09">
                <wp:simplePos x="0" y="0"/>
                <wp:positionH relativeFrom="column">
                  <wp:posOffset>-815340</wp:posOffset>
                </wp:positionH>
                <wp:positionV relativeFrom="paragraph">
                  <wp:posOffset>321311</wp:posOffset>
                </wp:positionV>
                <wp:extent cx="3200400" cy="2156460"/>
                <wp:effectExtent l="0" t="0" r="1905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44" w:rsidRPr="00DD724B" w:rsidRDefault="00F20944" w:rsidP="00F20944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HOMEWORK TIMETABLE</w:t>
                            </w:r>
                          </w:p>
                          <w:p w:rsidR="00BF29A3" w:rsidRPr="005A0ED3" w:rsidRDefault="00BF29A3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Reading – at least 10 minutes daily </w:t>
                            </w:r>
                          </w:p>
                          <w:p w:rsidR="00BF29A3" w:rsidRPr="005A0ED3" w:rsidRDefault="00BF29A3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Spelling – given out every </w:t>
                            </w:r>
                            <w:r w:rsidR="00D520B6">
                              <w:rPr>
                                <w:rFonts w:ascii="Arial" w:hAnsi="Arial" w:cs="Arial"/>
                                <w:bCs/>
                              </w:rPr>
                              <w:t>Friday</w:t>
                            </w: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 and tested on the following </w:t>
                            </w:r>
                            <w:r w:rsidR="00D520B6">
                              <w:rPr>
                                <w:rFonts w:ascii="Arial" w:hAnsi="Arial" w:cs="Arial"/>
                                <w:bCs/>
                              </w:rPr>
                              <w:t>Friday</w:t>
                            </w:r>
                          </w:p>
                          <w:p w:rsidR="00BF29A3" w:rsidRPr="005A0ED3" w:rsidRDefault="00BF29A3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nglish task</w:t>
                            </w: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 given out every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riday</w:t>
                            </w: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 for the following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ednesday</w:t>
                            </w:r>
                            <w:r w:rsidR="002D3898">
                              <w:rPr>
                                <w:rFonts w:ascii="Arial" w:hAnsi="Arial" w:cs="Arial"/>
                                <w:bCs/>
                              </w:rPr>
                              <w:t>, with a focus on Reading Plus</w:t>
                            </w:r>
                          </w:p>
                          <w:p w:rsidR="00BF29A3" w:rsidRPr="005A0ED3" w:rsidRDefault="00BF29A3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aths </w:t>
                            </w: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task set every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riday</w:t>
                            </w: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 xml:space="preserve"> for the following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ednesday</w:t>
                            </w:r>
                          </w:p>
                          <w:p w:rsidR="00BF29A3" w:rsidRPr="005A0ED3" w:rsidRDefault="00BF29A3" w:rsidP="00BF29A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A0ED3">
                              <w:rPr>
                                <w:rFonts w:ascii="Arial" w:hAnsi="Arial" w:cs="Arial"/>
                                <w:bCs/>
                              </w:rPr>
                              <w:t>30 minutes should be spent on each piece of homework</w:t>
                            </w:r>
                          </w:p>
                          <w:p w:rsidR="00F20944" w:rsidRPr="00F20944" w:rsidRDefault="00F20944" w:rsidP="00B0187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7E6D" id="Text Box 11" o:spid="_x0000_s1036" type="#_x0000_t202" style="position:absolute;margin-left:-64.2pt;margin-top:25.3pt;width:252pt;height:16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">
                <v:textbox>
                  <w:txbxContent>
                    <w:p w:rsidR="00F20944" w:rsidRPr="00DD724B" w:rsidRDefault="00F20944" w:rsidP="00F20944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HOMEWORK TIMETABLE</w:t>
                      </w:r>
                    </w:p>
                    <w:p w:rsidR="00BF29A3" w:rsidRPr="005A0ED3" w:rsidRDefault="00BF29A3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Reading – at least 10 minutes daily </w:t>
                      </w:r>
                    </w:p>
                    <w:p w:rsidR="00BF29A3" w:rsidRPr="005A0ED3" w:rsidRDefault="00BF29A3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Spelling – given out every </w:t>
                      </w:r>
                      <w:r w:rsidR="00D520B6">
                        <w:rPr>
                          <w:rFonts w:ascii="Arial" w:hAnsi="Arial" w:cs="Arial"/>
                          <w:bCs/>
                        </w:rPr>
                        <w:t>Friday</w:t>
                      </w: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 and tested on the following </w:t>
                      </w:r>
                      <w:r w:rsidR="00D520B6">
                        <w:rPr>
                          <w:rFonts w:ascii="Arial" w:hAnsi="Arial" w:cs="Arial"/>
                          <w:bCs/>
                        </w:rPr>
                        <w:t>Friday</w:t>
                      </w:r>
                    </w:p>
                    <w:p w:rsidR="00BF29A3" w:rsidRPr="005A0ED3" w:rsidRDefault="00BF29A3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English task</w:t>
                      </w: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 given out every </w:t>
                      </w:r>
                      <w:r>
                        <w:rPr>
                          <w:rFonts w:ascii="Arial" w:hAnsi="Arial" w:cs="Arial"/>
                          <w:bCs/>
                        </w:rPr>
                        <w:t>Friday</w:t>
                      </w: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 for the following </w:t>
                      </w:r>
                      <w:r>
                        <w:rPr>
                          <w:rFonts w:ascii="Arial" w:hAnsi="Arial" w:cs="Arial"/>
                          <w:bCs/>
                        </w:rPr>
                        <w:t>Wednesday</w:t>
                      </w:r>
                      <w:r w:rsidR="002D3898">
                        <w:rPr>
                          <w:rFonts w:ascii="Arial" w:hAnsi="Arial" w:cs="Arial"/>
                          <w:bCs/>
                        </w:rPr>
                        <w:t>, with a focus on Reading Plus</w:t>
                      </w:r>
                    </w:p>
                    <w:p w:rsidR="00BF29A3" w:rsidRPr="005A0ED3" w:rsidRDefault="00BF29A3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Maths </w:t>
                      </w: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task set every </w:t>
                      </w:r>
                      <w:r>
                        <w:rPr>
                          <w:rFonts w:ascii="Arial" w:hAnsi="Arial" w:cs="Arial"/>
                          <w:bCs/>
                        </w:rPr>
                        <w:t>Friday</w:t>
                      </w:r>
                      <w:r w:rsidRPr="005A0ED3">
                        <w:rPr>
                          <w:rFonts w:ascii="Arial" w:hAnsi="Arial" w:cs="Arial"/>
                          <w:bCs/>
                        </w:rPr>
                        <w:t xml:space="preserve"> for the following </w:t>
                      </w:r>
                      <w:r>
                        <w:rPr>
                          <w:rFonts w:ascii="Arial" w:hAnsi="Arial" w:cs="Arial"/>
                          <w:bCs/>
                        </w:rPr>
                        <w:t>Wednesday</w:t>
                      </w:r>
                    </w:p>
                    <w:p w:rsidR="00BF29A3" w:rsidRPr="005A0ED3" w:rsidRDefault="00BF29A3" w:rsidP="00BF29A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A0ED3">
                        <w:rPr>
                          <w:rFonts w:ascii="Arial" w:hAnsi="Arial" w:cs="Arial"/>
                          <w:bCs/>
                        </w:rPr>
                        <w:t>30 minutes should be spent on each piece of homework</w:t>
                      </w:r>
                    </w:p>
                    <w:p w:rsidR="00F20944" w:rsidRPr="00F20944" w:rsidRDefault="00F20944" w:rsidP="00B0187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5EF" w:rsidRPr="00F2094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4F04D6" wp14:editId="38797B75">
                <wp:simplePos x="0" y="0"/>
                <wp:positionH relativeFrom="column">
                  <wp:posOffset>5791200</wp:posOffset>
                </wp:positionH>
                <wp:positionV relativeFrom="paragraph">
                  <wp:posOffset>16510</wp:posOffset>
                </wp:positionV>
                <wp:extent cx="3817620" cy="716915"/>
                <wp:effectExtent l="0" t="0" r="1143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873" w:rsidRDefault="006F1873" w:rsidP="006F1873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</w:p>
                          <w:p w:rsidR="00235BAF" w:rsidRDefault="00A51674" w:rsidP="00A5167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51674">
                              <w:rPr>
                                <w:rFonts w:ascii="Arial" w:hAnsi="Arial" w:cs="Arial"/>
                              </w:rPr>
                              <w:t>Heal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fitness</w:t>
                            </w:r>
                          </w:p>
                          <w:p w:rsidR="00A51674" w:rsidRPr="00A51674" w:rsidRDefault="00A51674" w:rsidP="00A5167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wimming, cricket and athl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04D6" id="Text Box 14" o:spid="_x0000_s1037" type="#_x0000_t202" style="position:absolute;margin-left:456pt;margin-top:1.3pt;width:300.6pt;height:56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">
                <v:textbox>
                  <w:txbxContent>
                    <w:p w:rsidR="006F1873" w:rsidRDefault="006F1873" w:rsidP="006F1873">
                      <w:pPr>
                        <w:spacing w:after="0" w:line="240" w:lineRule="auto"/>
                        <w:ind w:left="720" w:hanging="360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PE</w:t>
                      </w:r>
                    </w:p>
                    <w:p w:rsidR="00235BAF" w:rsidRDefault="00A51674" w:rsidP="00A5167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51674">
                        <w:rPr>
                          <w:rFonts w:ascii="Arial" w:hAnsi="Arial" w:cs="Arial"/>
                        </w:rPr>
                        <w:t>Health</w:t>
                      </w:r>
                      <w:r>
                        <w:rPr>
                          <w:rFonts w:ascii="Arial" w:hAnsi="Arial" w:cs="Arial"/>
                        </w:rPr>
                        <w:t xml:space="preserve"> &amp; fitness</w:t>
                      </w:r>
                    </w:p>
                    <w:p w:rsidR="00A51674" w:rsidRPr="00A51674" w:rsidRDefault="00A51674" w:rsidP="00A51674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wimming, cricket and athletics</w:t>
                      </w:r>
                    </w:p>
                  </w:txbxContent>
                </v:textbox>
              </v:shape>
            </w:pict>
          </mc:Fallback>
        </mc:AlternateContent>
      </w:r>
      <w:r w:rsidR="00F105EF">
        <w:tab/>
      </w:r>
    </w:p>
    <w:sectPr w:rsidR="00AE2085" w:rsidRPr="00F105EF" w:rsidSect="00DD72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86D"/>
    <w:multiLevelType w:val="hybridMultilevel"/>
    <w:tmpl w:val="30C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43A"/>
    <w:multiLevelType w:val="hybridMultilevel"/>
    <w:tmpl w:val="DEB43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EE"/>
    <w:multiLevelType w:val="hybridMultilevel"/>
    <w:tmpl w:val="C49C4E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34C77"/>
    <w:multiLevelType w:val="hybridMultilevel"/>
    <w:tmpl w:val="5E3EE4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7B78"/>
    <w:multiLevelType w:val="hybridMultilevel"/>
    <w:tmpl w:val="1A963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F1430"/>
    <w:multiLevelType w:val="hybridMultilevel"/>
    <w:tmpl w:val="651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79C9"/>
    <w:multiLevelType w:val="hybridMultilevel"/>
    <w:tmpl w:val="FB34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12D9"/>
    <w:multiLevelType w:val="hybridMultilevel"/>
    <w:tmpl w:val="77989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449"/>
    <w:multiLevelType w:val="hybridMultilevel"/>
    <w:tmpl w:val="979A7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61240"/>
    <w:multiLevelType w:val="hybridMultilevel"/>
    <w:tmpl w:val="8E60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63C4"/>
    <w:multiLevelType w:val="hybridMultilevel"/>
    <w:tmpl w:val="55982E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D4614"/>
    <w:multiLevelType w:val="hybridMultilevel"/>
    <w:tmpl w:val="BCC8B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5FB2"/>
    <w:multiLevelType w:val="hybridMultilevel"/>
    <w:tmpl w:val="35D21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A0C32"/>
    <w:multiLevelType w:val="hybridMultilevel"/>
    <w:tmpl w:val="CE261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7091"/>
    <w:multiLevelType w:val="hybridMultilevel"/>
    <w:tmpl w:val="40FA4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0D0F"/>
    <w:multiLevelType w:val="hybridMultilevel"/>
    <w:tmpl w:val="40EAC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664"/>
    <w:multiLevelType w:val="hybridMultilevel"/>
    <w:tmpl w:val="E5C43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54CB3"/>
    <w:multiLevelType w:val="hybridMultilevel"/>
    <w:tmpl w:val="745A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3696"/>
    <w:multiLevelType w:val="hybridMultilevel"/>
    <w:tmpl w:val="8C0C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3319A"/>
    <w:multiLevelType w:val="hybridMultilevel"/>
    <w:tmpl w:val="5CD6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36DC1"/>
    <w:multiLevelType w:val="hybridMultilevel"/>
    <w:tmpl w:val="552E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1479A"/>
    <w:multiLevelType w:val="hybridMultilevel"/>
    <w:tmpl w:val="436E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152A2"/>
    <w:multiLevelType w:val="hybridMultilevel"/>
    <w:tmpl w:val="AAF60D76"/>
    <w:lvl w:ilvl="0" w:tplc="FA80B1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E76A85"/>
    <w:multiLevelType w:val="hybridMultilevel"/>
    <w:tmpl w:val="5522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0085F"/>
    <w:multiLevelType w:val="hybridMultilevel"/>
    <w:tmpl w:val="B02A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17A3B"/>
    <w:multiLevelType w:val="hybridMultilevel"/>
    <w:tmpl w:val="03EA8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215CE"/>
    <w:multiLevelType w:val="hybridMultilevel"/>
    <w:tmpl w:val="8B10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A1E17"/>
    <w:multiLevelType w:val="hybridMultilevel"/>
    <w:tmpl w:val="FB684A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2671C7"/>
    <w:multiLevelType w:val="hybridMultilevel"/>
    <w:tmpl w:val="49E4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C78BA"/>
    <w:multiLevelType w:val="hybridMultilevel"/>
    <w:tmpl w:val="A80C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18"/>
  </w:num>
  <w:num w:numId="5">
    <w:abstractNumId w:val="7"/>
  </w:num>
  <w:num w:numId="6">
    <w:abstractNumId w:val="21"/>
  </w:num>
  <w:num w:numId="7">
    <w:abstractNumId w:val="1"/>
  </w:num>
  <w:num w:numId="8">
    <w:abstractNumId w:val="23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2"/>
  </w:num>
  <w:num w:numId="14">
    <w:abstractNumId w:val="22"/>
  </w:num>
  <w:num w:numId="15">
    <w:abstractNumId w:val="14"/>
  </w:num>
  <w:num w:numId="16">
    <w:abstractNumId w:val="24"/>
  </w:num>
  <w:num w:numId="17">
    <w:abstractNumId w:val="11"/>
  </w:num>
  <w:num w:numId="18">
    <w:abstractNumId w:val="19"/>
  </w:num>
  <w:num w:numId="19">
    <w:abstractNumId w:val="25"/>
  </w:num>
  <w:num w:numId="20">
    <w:abstractNumId w:val="3"/>
  </w:num>
  <w:num w:numId="21">
    <w:abstractNumId w:val="20"/>
  </w:num>
  <w:num w:numId="22">
    <w:abstractNumId w:val="29"/>
  </w:num>
  <w:num w:numId="23">
    <w:abstractNumId w:val="9"/>
  </w:num>
  <w:num w:numId="24">
    <w:abstractNumId w:val="4"/>
  </w:num>
  <w:num w:numId="25">
    <w:abstractNumId w:val="8"/>
  </w:num>
  <w:num w:numId="26">
    <w:abstractNumId w:val="2"/>
  </w:num>
  <w:num w:numId="27">
    <w:abstractNumId w:val="27"/>
  </w:num>
  <w:num w:numId="28">
    <w:abstractNumId w:val="10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4B"/>
    <w:rsid w:val="001A2BC0"/>
    <w:rsid w:val="00235372"/>
    <w:rsid w:val="00235BAF"/>
    <w:rsid w:val="002D3898"/>
    <w:rsid w:val="003B3225"/>
    <w:rsid w:val="005B2FBA"/>
    <w:rsid w:val="005C3681"/>
    <w:rsid w:val="00651B49"/>
    <w:rsid w:val="00667494"/>
    <w:rsid w:val="006B2C82"/>
    <w:rsid w:val="006F1873"/>
    <w:rsid w:val="00725324"/>
    <w:rsid w:val="00744EEB"/>
    <w:rsid w:val="007D637A"/>
    <w:rsid w:val="008B7EF2"/>
    <w:rsid w:val="00A051CA"/>
    <w:rsid w:val="00A51674"/>
    <w:rsid w:val="00AE2085"/>
    <w:rsid w:val="00B0187E"/>
    <w:rsid w:val="00BF29A3"/>
    <w:rsid w:val="00C615B2"/>
    <w:rsid w:val="00C73130"/>
    <w:rsid w:val="00C95FC8"/>
    <w:rsid w:val="00D520B6"/>
    <w:rsid w:val="00D86780"/>
    <w:rsid w:val="00DB1EBE"/>
    <w:rsid w:val="00DD724B"/>
    <w:rsid w:val="00DF5F66"/>
    <w:rsid w:val="00F105EF"/>
    <w:rsid w:val="00F2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67E0"/>
  <w15:chartTrackingRefBased/>
  <w15:docId w15:val="{24CC868F-AE56-4F98-8955-FBCA7708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094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B21E-FEF9-496F-B8F4-F71766E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ight</dc:creator>
  <cp:keywords/>
  <dc:description/>
  <cp:lastModifiedBy>YoungJ</cp:lastModifiedBy>
  <cp:revision>5</cp:revision>
  <dcterms:created xsi:type="dcterms:W3CDTF">2024-05-12T14:11:00Z</dcterms:created>
  <dcterms:modified xsi:type="dcterms:W3CDTF">2024-05-21T14:48:00Z</dcterms:modified>
</cp:coreProperties>
</file>